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A7128" w14:textId="77777777" w:rsidR="00DB0715" w:rsidRPr="00DE6151" w:rsidRDefault="004E17EE" w:rsidP="00074CD3">
      <w:pPr>
        <w:jc w:val="center"/>
        <w:rPr>
          <w:rFonts w:ascii="ＭＳ Ｐ明朝" w:eastAsia="ＭＳ Ｐ明朝" w:hAnsi="ＭＳ Ｐ明朝" w:hint="eastAsia"/>
          <w:b/>
          <w:sz w:val="28"/>
        </w:rPr>
      </w:pPr>
      <w:bookmarkStart w:id="0" w:name="_Hlk509822009"/>
      <w:r w:rsidRPr="00DE6151">
        <w:rPr>
          <w:rFonts w:ascii="ＭＳ Ｐ明朝" w:eastAsia="ＭＳ Ｐ明朝" w:hAnsi="ＭＳ Ｐ明朝" w:hint="eastAsia"/>
          <w:b/>
          <w:sz w:val="28"/>
        </w:rPr>
        <w:t>平成</w:t>
      </w:r>
      <w:r w:rsidR="00F51C82">
        <w:rPr>
          <w:rFonts w:ascii="ＭＳ Ｐ明朝" w:eastAsia="ＭＳ Ｐ明朝" w:hAnsi="ＭＳ Ｐ明朝"/>
          <w:b/>
          <w:sz w:val="28"/>
        </w:rPr>
        <w:t>30</w:t>
      </w:r>
      <w:r w:rsidRPr="00DE6151">
        <w:rPr>
          <w:rFonts w:ascii="ＭＳ Ｐ明朝" w:eastAsia="ＭＳ Ｐ明朝" w:hAnsi="ＭＳ Ｐ明朝" w:hint="eastAsia"/>
          <w:b/>
          <w:sz w:val="28"/>
        </w:rPr>
        <w:t>年度</w:t>
      </w:r>
      <w:r w:rsidR="00DB0715" w:rsidRPr="00DE6151">
        <w:rPr>
          <w:rFonts w:ascii="ＭＳ Ｐ明朝" w:eastAsia="ＭＳ Ｐ明朝" w:hAnsi="ＭＳ Ｐ明朝" w:hint="eastAsia"/>
          <w:b/>
          <w:sz w:val="28"/>
        </w:rPr>
        <w:t xml:space="preserve"> </w:t>
      </w:r>
      <w:r w:rsidRPr="00DE6151">
        <w:rPr>
          <w:rFonts w:ascii="ＭＳ Ｐ明朝" w:eastAsia="ＭＳ Ｐ明朝" w:hAnsi="ＭＳ Ｐ明朝" w:hint="eastAsia"/>
          <w:b/>
          <w:sz w:val="28"/>
        </w:rPr>
        <w:t>日本体育協会公認</w:t>
      </w:r>
      <w:r w:rsidR="00DB0715" w:rsidRPr="00DE6151">
        <w:rPr>
          <w:rFonts w:ascii="ＭＳ Ｐ明朝" w:eastAsia="ＭＳ Ｐ明朝" w:hAnsi="ＭＳ Ｐ明朝" w:hint="eastAsia"/>
          <w:b/>
          <w:sz w:val="28"/>
        </w:rPr>
        <w:t>スポーツデンティスト養成講習会</w:t>
      </w:r>
    </w:p>
    <w:p w14:paraId="0A03C814" w14:textId="77777777" w:rsidR="004E17EE" w:rsidRDefault="00DB0715" w:rsidP="00074CD3">
      <w:pPr>
        <w:jc w:val="center"/>
        <w:rPr>
          <w:rFonts w:ascii="ＭＳ Ｐ明朝" w:eastAsia="ＭＳ Ｐ明朝" w:hAnsi="ＭＳ Ｐ明朝"/>
          <w:b/>
          <w:sz w:val="28"/>
        </w:rPr>
      </w:pPr>
      <w:r w:rsidRPr="00DE6151">
        <w:rPr>
          <w:rFonts w:ascii="ＭＳ Ｐ明朝" w:eastAsia="ＭＳ Ｐ明朝" w:hAnsi="ＭＳ Ｐ明朝" w:hint="eastAsia"/>
          <w:b/>
          <w:sz w:val="28"/>
        </w:rPr>
        <w:t xml:space="preserve">新規受講者 </w:t>
      </w:r>
      <w:r w:rsidR="004E17EE" w:rsidRPr="00DE6151">
        <w:rPr>
          <w:rFonts w:ascii="ＭＳ Ｐ明朝" w:eastAsia="ＭＳ Ｐ明朝" w:hAnsi="ＭＳ Ｐ明朝" w:hint="eastAsia"/>
          <w:b/>
          <w:sz w:val="28"/>
        </w:rPr>
        <w:t>推薦書</w:t>
      </w:r>
    </w:p>
    <w:p w14:paraId="4E1F51C0" w14:textId="77777777" w:rsidR="00110114" w:rsidRDefault="00110114" w:rsidP="00074CD3">
      <w:pPr>
        <w:jc w:val="center"/>
        <w:rPr>
          <w:rFonts w:ascii="ＭＳ Ｐ明朝" w:eastAsia="ＭＳ Ｐ明朝" w:hAnsi="ＭＳ Ｐ明朝" w:hint="eastAsia"/>
          <w:b/>
          <w:sz w:val="28"/>
        </w:rPr>
      </w:pPr>
    </w:p>
    <w:p w14:paraId="22900C37" w14:textId="77777777" w:rsidR="00F51C82" w:rsidRDefault="00110114" w:rsidP="002C398A">
      <w:pPr>
        <w:rPr>
          <w:rFonts w:ascii="ＭＳ Ｐ明朝" w:eastAsia="ＭＳ Ｐ明朝" w:hAnsi="ＭＳ Ｐ明朝"/>
          <w:b/>
          <w:sz w:val="24"/>
        </w:rPr>
      </w:pPr>
      <w:r w:rsidRPr="007D115F">
        <w:rPr>
          <w:rFonts w:ascii="ＭＳ Ｐ明朝" w:eastAsia="ＭＳ Ｐ明朝" w:hAnsi="ＭＳ Ｐ明朝" w:hint="eastAsia"/>
          <w:b/>
          <w:sz w:val="24"/>
        </w:rPr>
        <w:t>【推薦</w:t>
      </w:r>
      <w:r w:rsidRPr="009F70B9">
        <w:rPr>
          <w:rFonts w:ascii="ＭＳ Ｐ明朝" w:eastAsia="ＭＳ Ｐ明朝" w:hAnsi="ＭＳ Ｐ明朝" w:hint="eastAsia"/>
          <w:b/>
          <w:sz w:val="24"/>
        </w:rPr>
        <w:t>期限】平成</w:t>
      </w:r>
      <w:r w:rsidR="00F51C82" w:rsidRPr="009F70B9">
        <w:rPr>
          <w:rFonts w:ascii="ＭＳ Ｐ明朝" w:eastAsia="ＭＳ Ｐ明朝" w:hAnsi="ＭＳ Ｐ明朝" w:hint="eastAsia"/>
          <w:b/>
          <w:sz w:val="24"/>
        </w:rPr>
        <w:t>3</w:t>
      </w:r>
      <w:r w:rsidR="00F51C82" w:rsidRPr="009F70B9">
        <w:rPr>
          <w:rFonts w:ascii="ＭＳ Ｐ明朝" w:eastAsia="ＭＳ Ｐ明朝" w:hAnsi="ＭＳ Ｐ明朝"/>
          <w:b/>
          <w:sz w:val="24"/>
        </w:rPr>
        <w:t>0</w:t>
      </w:r>
      <w:r w:rsidRPr="009F70B9">
        <w:rPr>
          <w:rFonts w:ascii="ＭＳ Ｐ明朝" w:eastAsia="ＭＳ Ｐ明朝" w:hAnsi="ＭＳ Ｐ明朝" w:hint="eastAsia"/>
          <w:b/>
          <w:sz w:val="24"/>
        </w:rPr>
        <w:t>年5月1</w:t>
      </w:r>
      <w:r w:rsidR="00F51C82" w:rsidRPr="009F70B9">
        <w:rPr>
          <w:rFonts w:ascii="ＭＳ Ｐ明朝" w:eastAsia="ＭＳ Ｐ明朝" w:hAnsi="ＭＳ Ｐ明朝"/>
          <w:b/>
          <w:sz w:val="24"/>
        </w:rPr>
        <w:t>1</w:t>
      </w:r>
      <w:r w:rsidRPr="009F70B9">
        <w:rPr>
          <w:rFonts w:ascii="ＭＳ Ｐ明朝" w:eastAsia="ＭＳ Ｐ明朝" w:hAnsi="ＭＳ Ｐ明朝" w:hint="eastAsia"/>
          <w:b/>
          <w:sz w:val="24"/>
        </w:rPr>
        <w:t>日（金）本</w:t>
      </w:r>
      <w:r w:rsidRPr="007D115F">
        <w:rPr>
          <w:rFonts w:ascii="ＭＳ Ｐ明朝" w:eastAsia="ＭＳ Ｐ明朝" w:hAnsi="ＭＳ Ｐ明朝" w:hint="eastAsia"/>
          <w:b/>
          <w:sz w:val="24"/>
        </w:rPr>
        <w:t xml:space="preserve">会必着　　</w:t>
      </w:r>
    </w:p>
    <w:p w14:paraId="0B316F2D" w14:textId="77777777" w:rsidR="00E82CE7" w:rsidRPr="00294E77" w:rsidRDefault="00110114" w:rsidP="002C398A">
      <w:pPr>
        <w:rPr>
          <w:rFonts w:ascii="ＭＳ Ｐ明朝" w:eastAsia="ＭＳ Ｐ明朝" w:hAnsi="ＭＳ Ｐ明朝"/>
          <w:b/>
          <w:sz w:val="28"/>
          <w:szCs w:val="28"/>
          <w:u w:val="single"/>
        </w:rPr>
      </w:pPr>
      <w:r w:rsidRPr="00294E77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1F3BBE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※　推薦の有無にかか</w:t>
      </w:r>
      <w:r w:rsidRPr="00294E7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わらず、この推薦書は必ず提出してくだ</w:t>
      </w:r>
      <w:r w:rsidR="00F42A88" w:rsidRPr="00294E7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さい（FAX：</w:t>
      </w:r>
      <w:r w:rsidR="00E82CE7" w:rsidRPr="00294E7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03-3481-2284</w:t>
      </w:r>
      <w:r w:rsidR="00F42A88" w:rsidRPr="00294E7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）</w:t>
      </w:r>
    </w:p>
    <w:p w14:paraId="0282D8FC" w14:textId="77777777" w:rsidR="00F51C82" w:rsidRPr="001F3BBE" w:rsidRDefault="00F51C82" w:rsidP="002C398A">
      <w:pPr>
        <w:rPr>
          <w:rFonts w:ascii="ＭＳ Ｐ明朝" w:eastAsia="ＭＳ Ｐ明朝" w:hAnsi="ＭＳ Ｐ明朝" w:hint="eastAsia"/>
          <w:b/>
          <w:sz w:val="24"/>
          <w:u w:val="single"/>
        </w:rPr>
      </w:pPr>
      <w:bookmarkStart w:id="1" w:name="_GoBack"/>
      <w:bookmarkEnd w:id="1"/>
    </w:p>
    <w:p w14:paraId="70CAE188" w14:textId="77777777" w:rsidR="00E82CE7" w:rsidRPr="00776A23" w:rsidRDefault="00110114" w:rsidP="00776A23">
      <w:pPr>
        <w:numPr>
          <w:ilvl w:val="0"/>
          <w:numId w:val="6"/>
        </w:num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標記養成講習会受講希望者の推薦を　　（1）する　　（2）しない　　（どちらかに〇）</w:t>
      </w:r>
    </w:p>
    <w:tbl>
      <w:tblPr>
        <w:tblW w:w="14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4"/>
        <w:gridCol w:w="3995"/>
        <w:gridCol w:w="4200"/>
        <w:gridCol w:w="3900"/>
      </w:tblGrid>
      <w:tr w:rsidR="002C398A" w:rsidRPr="00DE6151" w14:paraId="5E13C329" w14:textId="77777777" w:rsidTr="00F51C82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2854" w:type="dxa"/>
            <w:shd w:val="clear" w:color="auto" w:fill="CCFFFF"/>
            <w:vAlign w:val="center"/>
          </w:tcPr>
          <w:p w14:paraId="323B2222" w14:textId="77777777" w:rsidR="00F51C82" w:rsidRPr="00F51C82" w:rsidRDefault="00F51C82" w:rsidP="00F51C8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1C82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  <w:p w14:paraId="21994958" w14:textId="77777777" w:rsidR="00F51C82" w:rsidRPr="00DE6151" w:rsidRDefault="00F51C82" w:rsidP="00F51C8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</w:t>
            </w:r>
            <w:r w:rsidRPr="00DE6151">
              <w:rPr>
                <w:rFonts w:ascii="ＭＳ Ｐ明朝" w:eastAsia="ＭＳ Ｐ明朝" w:hAnsi="ＭＳ Ｐ明朝" w:hint="eastAsia"/>
                <w:sz w:val="22"/>
              </w:rPr>
              <w:t>受講希望者名</w:t>
            </w:r>
          </w:p>
        </w:tc>
        <w:tc>
          <w:tcPr>
            <w:tcW w:w="3995" w:type="dxa"/>
            <w:shd w:val="clear" w:color="auto" w:fill="CCFFFF"/>
          </w:tcPr>
          <w:p w14:paraId="109F8A64" w14:textId="77777777" w:rsidR="002C398A" w:rsidRPr="00C316FB" w:rsidRDefault="002C398A" w:rsidP="00C316FB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C316FB">
              <w:rPr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  <w:r w:rsidR="00F21660" w:rsidRPr="00C316FB">
              <w:rPr>
                <w:rFonts w:ascii="ＭＳ Ｐ明朝" w:eastAsia="ＭＳ Ｐ明朝" w:hAnsi="ＭＳ Ｐ明朝" w:hint="eastAsia"/>
                <w:sz w:val="22"/>
                <w:szCs w:val="22"/>
              </w:rPr>
              <w:t>選考基</w:t>
            </w:r>
            <w:r w:rsidR="00C316FB">
              <w:rPr>
                <w:rFonts w:ascii="ＭＳ Ｐ明朝" w:eastAsia="ＭＳ Ｐ明朝" w:hAnsi="ＭＳ Ｐ明朝" w:hint="eastAsia"/>
                <w:sz w:val="22"/>
                <w:szCs w:val="22"/>
              </w:rPr>
              <w:t>準（満たしている基準</w:t>
            </w:r>
            <w:r w:rsidR="00C64E6C" w:rsidRPr="00C316FB">
              <w:rPr>
                <w:rFonts w:ascii="ＭＳ Ｐ明朝" w:eastAsia="ＭＳ Ｐ明朝" w:hAnsi="ＭＳ Ｐ明朝" w:hint="eastAsia"/>
                <w:sz w:val="22"/>
                <w:szCs w:val="22"/>
              </w:rPr>
              <w:t>の番号</w:t>
            </w:r>
            <w:r w:rsidR="00C316FB">
              <w:rPr>
                <w:rFonts w:ascii="ＭＳ Ｐ明朝" w:eastAsia="ＭＳ Ｐ明朝" w:hAnsi="ＭＳ Ｐ明朝" w:hint="eastAsia"/>
                <w:sz w:val="22"/>
                <w:szCs w:val="22"/>
              </w:rPr>
              <w:t>と役職等を</w:t>
            </w:r>
            <w:r w:rsidR="00C64E6C" w:rsidRPr="00C316FB">
              <w:rPr>
                <w:rFonts w:ascii="ＭＳ Ｐ明朝" w:eastAsia="ＭＳ Ｐ明朝" w:hAnsi="ＭＳ Ｐ明朝" w:hint="eastAsia"/>
                <w:sz w:val="22"/>
                <w:szCs w:val="22"/>
              </w:rPr>
              <w:t>具体的に</w:t>
            </w:r>
            <w:r w:rsidR="00F21660" w:rsidRPr="00C316FB">
              <w:rPr>
                <w:rFonts w:ascii="ＭＳ Ｐ明朝" w:eastAsia="ＭＳ Ｐ明朝" w:hAnsi="ＭＳ Ｐ明朝" w:hint="eastAsia"/>
                <w:sz w:val="22"/>
                <w:szCs w:val="22"/>
              </w:rPr>
              <w:t>記入</w:t>
            </w:r>
            <w:r w:rsidR="00592BF4" w:rsidRPr="00C316FB">
              <w:rPr>
                <w:rFonts w:ascii="ＭＳ Ｐ明朝" w:eastAsia="ＭＳ Ｐ明朝" w:hAnsi="ＭＳ Ｐ明朝" w:hint="eastAsia"/>
                <w:sz w:val="22"/>
                <w:szCs w:val="22"/>
              </w:rPr>
              <w:t>して</w:t>
            </w:r>
            <w:r w:rsidR="00F21660" w:rsidRPr="00C316FB">
              <w:rPr>
                <w:rFonts w:ascii="ＭＳ Ｐ明朝" w:eastAsia="ＭＳ Ｐ明朝" w:hAnsi="ＭＳ Ｐ明朝" w:hint="eastAsia"/>
                <w:sz w:val="22"/>
                <w:szCs w:val="22"/>
              </w:rPr>
              <w:t>ください</w:t>
            </w:r>
            <w:r w:rsidR="00C316FB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200" w:type="dxa"/>
            <w:shd w:val="clear" w:color="auto" w:fill="CCFFFF"/>
            <w:vAlign w:val="center"/>
          </w:tcPr>
          <w:p w14:paraId="538CD480" w14:textId="77777777" w:rsidR="002C398A" w:rsidRPr="00DE6151" w:rsidRDefault="002C398A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③</w:t>
            </w:r>
            <w:r w:rsidRPr="002C398A">
              <w:rPr>
                <w:rFonts w:ascii="ＭＳ Ｐ明朝" w:eastAsia="ＭＳ Ｐ明朝" w:hAnsi="ＭＳ Ｐ明朝" w:hint="eastAsia"/>
                <w:sz w:val="22"/>
                <w:u w:val="double"/>
              </w:rPr>
              <w:t>推薦団体での</w:t>
            </w:r>
            <w:r w:rsidRPr="00DE6151">
              <w:rPr>
                <w:rFonts w:ascii="ＭＳ Ｐ明朝" w:eastAsia="ＭＳ Ｐ明朝" w:hAnsi="ＭＳ Ｐ明朝" w:hint="eastAsia"/>
                <w:sz w:val="22"/>
              </w:rPr>
              <w:t>これまでの主な活動</w:t>
            </w:r>
            <w:r>
              <w:rPr>
                <w:rFonts w:ascii="ＭＳ Ｐ明朝" w:eastAsia="ＭＳ Ｐ明朝" w:hAnsi="ＭＳ Ｐ明朝" w:hint="eastAsia"/>
                <w:sz w:val="22"/>
              </w:rPr>
              <w:t>実績</w:t>
            </w:r>
          </w:p>
          <w:p w14:paraId="5CC118DA" w14:textId="77777777" w:rsidR="002C398A" w:rsidRPr="00DE6151" w:rsidRDefault="002C398A" w:rsidP="0066405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DE6151">
              <w:rPr>
                <w:rFonts w:ascii="ＭＳ Ｐ明朝" w:eastAsia="ＭＳ Ｐ明朝" w:hAnsi="ＭＳ Ｐ明朝" w:hint="eastAsia"/>
                <w:sz w:val="22"/>
              </w:rPr>
              <w:t>（具体的に記入してください）</w:t>
            </w:r>
          </w:p>
        </w:tc>
        <w:tc>
          <w:tcPr>
            <w:tcW w:w="3900" w:type="dxa"/>
            <w:shd w:val="clear" w:color="auto" w:fill="CCFFFF"/>
            <w:vAlign w:val="center"/>
          </w:tcPr>
          <w:p w14:paraId="76E341AD" w14:textId="77777777" w:rsidR="002C398A" w:rsidRPr="00DE6151" w:rsidRDefault="002C398A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④</w:t>
            </w:r>
            <w:r w:rsidRPr="00DE6151">
              <w:rPr>
                <w:rFonts w:ascii="ＭＳ Ｐ明朝" w:eastAsia="ＭＳ Ｐ明朝" w:hAnsi="ＭＳ Ｐ明朝" w:hint="eastAsia"/>
                <w:sz w:val="22"/>
              </w:rPr>
              <w:t>資格取得後推薦団体での活用方法</w:t>
            </w:r>
          </w:p>
          <w:p w14:paraId="075B8BED" w14:textId="77777777" w:rsidR="002C398A" w:rsidRPr="00DE6151" w:rsidRDefault="002C398A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DE6151">
              <w:rPr>
                <w:rFonts w:ascii="ＭＳ Ｐ明朝" w:eastAsia="ＭＳ Ｐ明朝" w:hAnsi="ＭＳ Ｐ明朝" w:hint="eastAsia"/>
                <w:sz w:val="22"/>
              </w:rPr>
              <w:t>（具体的に記入して</w:t>
            </w:r>
            <w:r>
              <w:rPr>
                <w:rFonts w:ascii="ＭＳ Ｐ明朝" w:eastAsia="ＭＳ Ｐ明朝" w:hAnsi="ＭＳ Ｐ明朝" w:hint="eastAsia"/>
                <w:sz w:val="22"/>
              </w:rPr>
              <w:t>くだ</w:t>
            </w:r>
            <w:r w:rsidRPr="00DE6151">
              <w:rPr>
                <w:rFonts w:ascii="ＭＳ Ｐ明朝" w:eastAsia="ＭＳ Ｐ明朝" w:hAnsi="ＭＳ Ｐ明朝" w:hint="eastAsia"/>
                <w:sz w:val="22"/>
              </w:rPr>
              <w:t>さい）</w:t>
            </w:r>
          </w:p>
        </w:tc>
      </w:tr>
      <w:tr w:rsidR="002C398A" w:rsidRPr="00DE6151" w14:paraId="7D8E6CE8" w14:textId="77777777" w:rsidTr="00F51C82">
        <w:tblPrEx>
          <w:tblCellMar>
            <w:top w:w="0" w:type="dxa"/>
            <w:bottom w:w="0" w:type="dxa"/>
          </w:tblCellMar>
        </w:tblPrEx>
        <w:trPr>
          <w:trHeight w:val="1628"/>
          <w:jc w:val="center"/>
        </w:trPr>
        <w:tc>
          <w:tcPr>
            <w:tcW w:w="2854" w:type="dxa"/>
            <w:vAlign w:val="center"/>
          </w:tcPr>
          <w:p w14:paraId="3732E159" w14:textId="77777777" w:rsidR="002C398A" w:rsidRPr="00923DD5" w:rsidRDefault="002C398A" w:rsidP="00D411A4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3995" w:type="dxa"/>
            <w:vAlign w:val="bottom"/>
          </w:tcPr>
          <w:p w14:paraId="35FBEAED" w14:textId="77777777" w:rsidR="00C316FB" w:rsidRDefault="00C316FB" w:rsidP="00C316FB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選考基準</w:t>
            </w:r>
          </w:p>
          <w:p w14:paraId="1C70468A" w14:textId="77777777" w:rsidR="00006005" w:rsidRDefault="00006005" w:rsidP="00C316FB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1A4ED7B4" w14:textId="77777777" w:rsidR="00F21660" w:rsidRDefault="00C316FB" w:rsidP="00C316FB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Pr="00C316FB"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　　</w:t>
            </w:r>
            <w:r w:rsidRPr="00C316FB"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</w:t>
            </w:r>
            <w:r w:rsidRPr="00C316FB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  <w:p w14:paraId="5DB5D760" w14:textId="77777777" w:rsidR="00006005" w:rsidRPr="00923DD5" w:rsidRDefault="00006005" w:rsidP="00C316FB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200" w:type="dxa"/>
            <w:vAlign w:val="center"/>
          </w:tcPr>
          <w:p w14:paraId="2414668D" w14:textId="77777777" w:rsidR="002C398A" w:rsidRPr="00923DD5" w:rsidRDefault="002C398A" w:rsidP="00D411A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900" w:type="dxa"/>
            <w:vAlign w:val="center"/>
          </w:tcPr>
          <w:p w14:paraId="3DAEFF8C" w14:textId="77777777" w:rsidR="002C398A" w:rsidRPr="00923DD5" w:rsidRDefault="002C398A" w:rsidP="00D411A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5BF4F252" w14:textId="77777777" w:rsidR="00DB0715" w:rsidRPr="00ED7186" w:rsidRDefault="004E17EE" w:rsidP="00776A23">
      <w:pPr>
        <w:numPr>
          <w:ilvl w:val="0"/>
          <w:numId w:val="7"/>
        </w:numPr>
        <w:jc w:val="left"/>
        <w:rPr>
          <w:rFonts w:ascii="ＭＳ Ｐ明朝" w:eastAsia="ＭＳ Ｐ明朝" w:hAnsi="ＭＳ Ｐ明朝" w:hint="eastAsia"/>
          <w:sz w:val="24"/>
          <w:szCs w:val="24"/>
        </w:rPr>
      </w:pPr>
      <w:r w:rsidRPr="00ED7186">
        <w:rPr>
          <w:rFonts w:ascii="ＭＳ Ｐ明朝" w:eastAsia="ＭＳ Ｐ明朝" w:hAnsi="ＭＳ Ｐ明朝" w:hint="eastAsia"/>
          <w:sz w:val="24"/>
          <w:szCs w:val="24"/>
        </w:rPr>
        <w:t>審査の結果、受講内定者</w:t>
      </w:r>
      <w:r w:rsidR="00DB0715" w:rsidRPr="00ED7186">
        <w:rPr>
          <w:rFonts w:ascii="ＭＳ Ｐ明朝" w:eastAsia="ＭＳ Ｐ明朝" w:hAnsi="ＭＳ Ｐ明朝" w:hint="eastAsia"/>
          <w:sz w:val="24"/>
          <w:szCs w:val="24"/>
        </w:rPr>
        <w:t>として選考されない</w:t>
      </w:r>
      <w:r w:rsidRPr="00ED7186">
        <w:rPr>
          <w:rFonts w:ascii="ＭＳ Ｐ明朝" w:eastAsia="ＭＳ Ｐ明朝" w:hAnsi="ＭＳ Ｐ明朝" w:hint="eastAsia"/>
          <w:sz w:val="24"/>
          <w:szCs w:val="24"/>
        </w:rPr>
        <w:t>場合もあります</w:t>
      </w:r>
      <w:r w:rsidR="00DB0715" w:rsidRPr="00ED7186">
        <w:rPr>
          <w:rFonts w:ascii="ＭＳ Ｐ明朝" w:eastAsia="ＭＳ Ｐ明朝" w:hAnsi="ＭＳ Ｐ明朝" w:hint="eastAsia"/>
          <w:sz w:val="24"/>
          <w:szCs w:val="24"/>
        </w:rPr>
        <w:t>ので、予め</w:t>
      </w:r>
      <w:r w:rsidR="0018151C">
        <w:rPr>
          <w:rFonts w:ascii="ＭＳ Ｐ明朝" w:eastAsia="ＭＳ Ｐ明朝" w:hAnsi="ＭＳ Ｐ明朝" w:hint="eastAsia"/>
          <w:sz w:val="24"/>
          <w:szCs w:val="24"/>
        </w:rPr>
        <w:t>ご承知おき</w:t>
      </w:r>
      <w:r w:rsidR="00DB0715" w:rsidRPr="00ED7186">
        <w:rPr>
          <w:rFonts w:ascii="ＭＳ Ｐ明朝" w:eastAsia="ＭＳ Ｐ明朝" w:hAnsi="ＭＳ Ｐ明朝" w:hint="eastAsia"/>
          <w:sz w:val="24"/>
          <w:szCs w:val="24"/>
        </w:rPr>
        <w:t>ください。</w:t>
      </w:r>
    </w:p>
    <w:p w14:paraId="5F011F4F" w14:textId="77777777" w:rsidR="00A024F9" w:rsidRDefault="00E66EA6" w:rsidP="00776A23">
      <w:pPr>
        <w:numPr>
          <w:ilvl w:val="0"/>
          <w:numId w:val="7"/>
        </w:numPr>
        <w:jc w:val="left"/>
        <w:rPr>
          <w:rFonts w:ascii="ＭＳ Ｐ明朝" w:eastAsia="ＭＳ Ｐ明朝" w:hAnsi="ＭＳ Ｐ明朝"/>
          <w:sz w:val="24"/>
          <w:szCs w:val="24"/>
        </w:rPr>
      </w:pPr>
      <w:r w:rsidRPr="00ED7186">
        <w:rPr>
          <w:rFonts w:ascii="ＭＳ Ｐ明朝" w:eastAsia="ＭＳ Ｐ明朝" w:hAnsi="ＭＳ Ｐ明朝" w:hint="eastAsia"/>
          <w:sz w:val="24"/>
          <w:szCs w:val="24"/>
        </w:rPr>
        <w:t>上記項目も審査の対象となります</w:t>
      </w:r>
      <w:r w:rsidR="001F3BBE">
        <w:rPr>
          <w:rFonts w:ascii="ＭＳ Ｐ明朝" w:eastAsia="ＭＳ Ｐ明朝" w:hAnsi="ＭＳ Ｐ明朝" w:hint="eastAsia"/>
          <w:sz w:val="24"/>
          <w:szCs w:val="24"/>
        </w:rPr>
        <w:t>ので必ず</w:t>
      </w:r>
      <w:r w:rsidR="00776A23">
        <w:rPr>
          <w:rFonts w:ascii="ＭＳ Ｐ明朝" w:eastAsia="ＭＳ Ｐ明朝" w:hAnsi="ＭＳ Ｐ明朝" w:hint="eastAsia"/>
          <w:sz w:val="24"/>
          <w:szCs w:val="24"/>
        </w:rPr>
        <w:t>記入してください。</w:t>
      </w:r>
    </w:p>
    <w:p w14:paraId="491B0CA4" w14:textId="77777777" w:rsidR="00776A23" w:rsidRPr="00776A23" w:rsidRDefault="00776A23" w:rsidP="00776A23">
      <w:pPr>
        <w:ind w:left="840"/>
        <w:rPr>
          <w:rFonts w:ascii="ＭＳ Ｐ明朝" w:eastAsia="ＭＳ Ｐ明朝" w:hAnsi="ＭＳ Ｐ明朝" w:hint="eastAsia"/>
          <w:sz w:val="24"/>
          <w:szCs w:val="24"/>
        </w:rPr>
      </w:pPr>
    </w:p>
    <w:p w14:paraId="2DC0BB7B" w14:textId="77777777" w:rsidR="003E6B77" w:rsidRPr="00ED7186" w:rsidRDefault="00DB0715" w:rsidP="00DB0715">
      <w:pPr>
        <w:numPr>
          <w:ilvl w:val="0"/>
          <w:numId w:val="6"/>
        </w:numPr>
        <w:rPr>
          <w:rFonts w:ascii="ＭＳ Ｐ明朝" w:eastAsia="ＭＳ Ｐ明朝" w:hAnsi="ＭＳ Ｐ明朝" w:hint="eastAsia"/>
          <w:sz w:val="24"/>
          <w:szCs w:val="24"/>
        </w:rPr>
      </w:pPr>
      <w:r w:rsidRPr="00ED7186">
        <w:rPr>
          <w:rFonts w:ascii="ＭＳ Ｐ明朝" w:eastAsia="ＭＳ Ｐ明朝" w:hAnsi="ＭＳ Ｐ明朝" w:hint="eastAsia"/>
          <w:sz w:val="24"/>
          <w:szCs w:val="24"/>
        </w:rPr>
        <w:t>推薦者を決定した会議体の名称を</w:t>
      </w:r>
      <w:r w:rsidR="00E66EA6" w:rsidRPr="00ED7186">
        <w:rPr>
          <w:rFonts w:ascii="ＭＳ Ｐ明朝" w:eastAsia="ＭＳ Ｐ明朝" w:hAnsi="ＭＳ Ｐ明朝" w:hint="eastAsia"/>
          <w:sz w:val="24"/>
          <w:szCs w:val="24"/>
        </w:rPr>
        <w:t>ご記入ください</w:t>
      </w:r>
      <w:r w:rsidR="00C316FB">
        <w:rPr>
          <w:rFonts w:ascii="ＭＳ Ｐ明朝" w:eastAsia="ＭＳ Ｐ明朝" w:hAnsi="ＭＳ Ｐ明朝" w:hint="eastAsia"/>
          <w:sz w:val="24"/>
          <w:szCs w:val="24"/>
        </w:rPr>
        <w:t>（例：</w:t>
      </w:r>
      <w:r w:rsidR="00F51C82">
        <w:rPr>
          <w:rFonts w:ascii="ＭＳ Ｐ明朝" w:eastAsia="ＭＳ Ｐ明朝" w:hAnsi="ＭＳ Ｐ明朝" w:hint="eastAsia"/>
          <w:sz w:val="24"/>
          <w:szCs w:val="24"/>
        </w:rPr>
        <w:t>○○</w:t>
      </w:r>
      <w:r w:rsidR="00C316FB">
        <w:rPr>
          <w:rFonts w:ascii="ＭＳ Ｐ明朝" w:eastAsia="ＭＳ Ｐ明朝" w:hAnsi="ＭＳ Ｐ明朝" w:hint="eastAsia"/>
          <w:sz w:val="24"/>
          <w:szCs w:val="24"/>
        </w:rPr>
        <w:t>医科学委員会にて決定</w:t>
      </w:r>
      <w:r w:rsidR="00C316FB" w:rsidRPr="00C316FB">
        <w:rPr>
          <w:rFonts w:ascii="ＭＳ Ｐ明朝" w:eastAsia="ＭＳ Ｐ明朝" w:hAnsi="ＭＳ Ｐ明朝" w:hint="eastAsia"/>
          <w:sz w:val="24"/>
          <w:szCs w:val="24"/>
        </w:rPr>
        <w:t>等</w:t>
      </w:r>
      <w:r w:rsidR="00C316FB">
        <w:rPr>
          <w:rFonts w:ascii="ＭＳ Ｐ明朝" w:eastAsia="ＭＳ Ｐ明朝" w:hAnsi="ＭＳ Ｐ明朝" w:hint="eastAsia"/>
          <w:sz w:val="24"/>
          <w:szCs w:val="24"/>
        </w:rPr>
        <w:t>）</w:t>
      </w:r>
      <w:r w:rsidR="00E66EA6" w:rsidRPr="00ED7186">
        <w:rPr>
          <w:rFonts w:ascii="ＭＳ Ｐ明朝" w:eastAsia="ＭＳ Ｐ明朝" w:hAnsi="ＭＳ Ｐ明朝" w:hint="eastAsia"/>
          <w:sz w:val="24"/>
          <w:szCs w:val="24"/>
        </w:rPr>
        <w:t>。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0"/>
      </w:tblGrid>
      <w:tr w:rsidR="00C316FB" w:rsidRPr="00DE6151" w14:paraId="5592C139" w14:textId="77777777" w:rsidTr="00C316FB">
        <w:tblPrEx>
          <w:tblCellMar>
            <w:top w:w="0" w:type="dxa"/>
            <w:bottom w:w="0" w:type="dxa"/>
          </w:tblCellMar>
        </w:tblPrEx>
        <w:trPr>
          <w:trHeight w:val="886"/>
          <w:jc w:val="center"/>
        </w:trPr>
        <w:tc>
          <w:tcPr>
            <w:tcW w:w="14850" w:type="dxa"/>
            <w:vAlign w:val="center"/>
          </w:tcPr>
          <w:p w14:paraId="55E53799" w14:textId="77777777" w:rsidR="00C316FB" w:rsidRPr="00C316FB" w:rsidRDefault="00C316FB" w:rsidP="00B17E4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7A0B7CF9" w14:textId="77777777" w:rsidR="00776A23" w:rsidRPr="00776A23" w:rsidRDefault="00776A23" w:rsidP="00776A23">
      <w:pPr>
        <w:numPr>
          <w:ilvl w:val="1"/>
          <w:numId w:val="8"/>
        </w:numPr>
        <w:jc w:val="left"/>
        <w:rPr>
          <w:rFonts w:ascii="ＭＳ Ｐ明朝" w:eastAsia="ＭＳ Ｐ明朝" w:hAnsi="ＭＳ Ｐ明朝"/>
          <w:sz w:val="24"/>
          <w:szCs w:val="24"/>
        </w:rPr>
      </w:pPr>
      <w:r w:rsidRPr="00776A23">
        <w:rPr>
          <w:rFonts w:ascii="ＭＳ Ｐ明朝" w:eastAsia="ＭＳ Ｐ明朝" w:hAnsi="ＭＳ Ｐ明朝" w:hint="eastAsia"/>
          <w:sz w:val="24"/>
          <w:szCs w:val="24"/>
        </w:rPr>
        <w:t>いずれかの会議体の承認がない場合、審査の対象になりません。</w:t>
      </w:r>
    </w:p>
    <w:p w14:paraId="25C6516C" w14:textId="77777777" w:rsidR="00776A23" w:rsidRPr="00776A23" w:rsidRDefault="00776A23">
      <w:pPr>
        <w:rPr>
          <w:rFonts w:ascii="ＭＳ Ｐ明朝" w:eastAsia="ＭＳ Ｐ明朝" w:hAnsi="ＭＳ Ｐ明朝" w:hint="eastAsia"/>
          <w:color w:val="FF0000"/>
          <w:sz w:val="24"/>
          <w:szCs w:val="24"/>
        </w:rPr>
      </w:pPr>
    </w:p>
    <w:p w14:paraId="442E648A" w14:textId="77777777" w:rsidR="00474BBC" w:rsidRPr="000D1DBF" w:rsidRDefault="00474BBC" w:rsidP="00613BE0">
      <w:pPr>
        <w:numPr>
          <w:ilvl w:val="0"/>
          <w:numId w:val="6"/>
        </w:numPr>
        <w:rPr>
          <w:rFonts w:ascii="ＭＳ Ｐ明朝" w:eastAsia="ＭＳ Ｐ明朝" w:hAnsi="ＭＳ Ｐ明朝" w:hint="eastAsia"/>
          <w:sz w:val="24"/>
          <w:szCs w:val="24"/>
        </w:rPr>
      </w:pPr>
      <w:r w:rsidRPr="000D1DBF">
        <w:rPr>
          <w:rFonts w:ascii="ＭＳ Ｐ明朝" w:eastAsia="ＭＳ Ｐ明朝" w:hAnsi="ＭＳ Ｐ明朝" w:hint="eastAsia"/>
          <w:sz w:val="24"/>
          <w:szCs w:val="24"/>
        </w:rPr>
        <w:t>スポーツマウスガードの装着</w:t>
      </w:r>
      <w:r w:rsidR="00FB28EE">
        <w:rPr>
          <w:rFonts w:ascii="ＭＳ Ｐ明朝" w:eastAsia="ＭＳ Ｐ明朝" w:hAnsi="ＭＳ Ｐ明朝" w:hint="eastAsia"/>
          <w:sz w:val="24"/>
          <w:szCs w:val="24"/>
        </w:rPr>
        <w:t>など、歯の外傷予防に関する</w:t>
      </w:r>
      <w:r w:rsidR="00FF2146">
        <w:rPr>
          <w:rFonts w:ascii="ＭＳ Ｐ明朝" w:eastAsia="ＭＳ Ｐ明朝" w:hAnsi="ＭＳ Ｐ明朝" w:hint="eastAsia"/>
          <w:sz w:val="24"/>
          <w:szCs w:val="24"/>
        </w:rPr>
        <w:t>競技</w:t>
      </w:r>
      <w:r w:rsidRPr="000D1DBF">
        <w:rPr>
          <w:rFonts w:ascii="ＭＳ Ｐ明朝" w:eastAsia="ＭＳ Ｐ明朝" w:hAnsi="ＭＳ Ｐ明朝" w:hint="eastAsia"/>
          <w:sz w:val="24"/>
          <w:szCs w:val="24"/>
        </w:rPr>
        <w:t>規則等</w:t>
      </w:r>
      <w:r w:rsidR="00FB28EE">
        <w:rPr>
          <w:rFonts w:ascii="ＭＳ Ｐ明朝" w:eastAsia="ＭＳ Ｐ明朝" w:hAnsi="ＭＳ Ｐ明朝" w:hint="eastAsia"/>
          <w:sz w:val="24"/>
          <w:szCs w:val="24"/>
        </w:rPr>
        <w:t>がありますか</w:t>
      </w:r>
      <w:r w:rsidRPr="000D1DBF">
        <w:rPr>
          <w:rFonts w:ascii="ＭＳ Ｐ明朝" w:eastAsia="ＭＳ Ｐ明朝" w:hAnsi="ＭＳ Ｐ明朝" w:hint="eastAsia"/>
          <w:sz w:val="24"/>
          <w:szCs w:val="24"/>
        </w:rPr>
        <w:t xml:space="preserve">？　</w:t>
      </w:r>
      <w:r w:rsidR="000D1DB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D1DBF">
        <w:rPr>
          <w:rFonts w:ascii="ＭＳ Ｐ明朝" w:eastAsia="ＭＳ Ｐ明朝" w:hAnsi="ＭＳ Ｐ明朝" w:hint="eastAsia"/>
          <w:sz w:val="24"/>
          <w:szCs w:val="24"/>
        </w:rPr>
        <w:t>（1</w:t>
      </w:r>
      <w:r w:rsidR="00FB28EE">
        <w:rPr>
          <w:rFonts w:ascii="ＭＳ Ｐ明朝" w:eastAsia="ＭＳ Ｐ明朝" w:hAnsi="ＭＳ Ｐ明朝" w:hint="eastAsia"/>
          <w:sz w:val="24"/>
          <w:szCs w:val="24"/>
        </w:rPr>
        <w:t>）ある</w:t>
      </w:r>
      <w:r w:rsidR="00D93E56" w:rsidRPr="000D1DBF">
        <w:rPr>
          <w:rFonts w:ascii="ＭＳ Ｐ明朝" w:eastAsia="ＭＳ Ｐ明朝" w:hAnsi="ＭＳ Ｐ明朝"/>
          <w:sz w:val="24"/>
          <w:szCs w:val="24"/>
        </w:rPr>
        <w:t xml:space="preserve">   </w:t>
      </w:r>
      <w:r w:rsidR="00613BE0" w:rsidRPr="000D1DBF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0D1DBF">
        <w:rPr>
          <w:rFonts w:ascii="ＭＳ Ｐ明朝" w:eastAsia="ＭＳ Ｐ明朝" w:hAnsi="ＭＳ Ｐ明朝" w:hint="eastAsia"/>
          <w:sz w:val="24"/>
          <w:szCs w:val="24"/>
        </w:rPr>
        <w:t>（2</w:t>
      </w:r>
      <w:r w:rsidR="00FB28EE">
        <w:rPr>
          <w:rFonts w:ascii="ＭＳ Ｐ明朝" w:eastAsia="ＭＳ Ｐ明朝" w:hAnsi="ＭＳ Ｐ明朝" w:hint="eastAsia"/>
          <w:sz w:val="24"/>
          <w:szCs w:val="24"/>
        </w:rPr>
        <w:t>）ない</w:t>
      </w:r>
      <w:r w:rsidR="00613BE0" w:rsidRPr="000D1DB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93E56" w:rsidRPr="000D1DB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13BE0" w:rsidRPr="000D1DB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D1DBF">
        <w:rPr>
          <w:rFonts w:ascii="ＭＳ Ｐ明朝" w:eastAsia="ＭＳ Ｐ明朝" w:hAnsi="ＭＳ Ｐ明朝" w:hint="eastAsia"/>
          <w:sz w:val="24"/>
          <w:szCs w:val="24"/>
        </w:rPr>
        <w:t>（どちらかに○）</w:t>
      </w:r>
    </w:p>
    <w:p w14:paraId="42D3E6D6" w14:textId="77777777" w:rsidR="00110114" w:rsidRDefault="00474BBC" w:rsidP="00167A08">
      <w:pPr>
        <w:ind w:left="420"/>
        <w:rPr>
          <w:rFonts w:ascii="ＭＳ Ｐ明朝" w:eastAsia="ＭＳ Ｐ明朝" w:hAnsi="ＭＳ Ｐ明朝"/>
          <w:sz w:val="24"/>
          <w:szCs w:val="24"/>
        </w:rPr>
      </w:pPr>
      <w:r w:rsidRPr="000D1DBF">
        <w:rPr>
          <w:rFonts w:ascii="ＭＳ Ｐ明朝" w:eastAsia="ＭＳ Ｐ明朝" w:hAnsi="ＭＳ Ｐ明朝" w:hint="eastAsia"/>
          <w:sz w:val="24"/>
          <w:szCs w:val="24"/>
        </w:rPr>
        <w:t>（1）の場合は、</w:t>
      </w:r>
      <w:r w:rsidR="001673D6" w:rsidRPr="000D1DBF">
        <w:rPr>
          <w:rFonts w:ascii="ＭＳ Ｐ明朝" w:eastAsia="ＭＳ Ｐ明朝" w:hAnsi="ＭＳ Ｐ明朝" w:hint="eastAsia"/>
          <w:sz w:val="24"/>
          <w:szCs w:val="24"/>
        </w:rPr>
        <w:t>競技規則等の</w:t>
      </w:r>
      <w:r w:rsidRPr="000D1DBF">
        <w:rPr>
          <w:rFonts w:ascii="ＭＳ Ｐ明朝" w:eastAsia="ＭＳ Ｐ明朝" w:hAnsi="ＭＳ Ｐ明朝" w:hint="eastAsia"/>
          <w:sz w:val="24"/>
          <w:szCs w:val="24"/>
        </w:rPr>
        <w:t>資料を添付してください。</w:t>
      </w:r>
    </w:p>
    <w:p w14:paraId="564B7E60" w14:textId="77777777" w:rsidR="00D97713" w:rsidRPr="000D1DBF" w:rsidRDefault="00D97713" w:rsidP="00E82CE7">
      <w:pPr>
        <w:rPr>
          <w:rFonts w:ascii="ＭＳ Ｐ明朝" w:eastAsia="ＭＳ Ｐ明朝" w:hAnsi="ＭＳ Ｐ明朝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4650"/>
        <w:gridCol w:w="2339"/>
        <w:gridCol w:w="4944"/>
      </w:tblGrid>
      <w:tr w:rsidR="00D97713" w:rsidRPr="00B40584" w14:paraId="405BB575" w14:textId="77777777" w:rsidTr="00B40584">
        <w:trPr>
          <w:trHeight w:val="442"/>
        </w:trPr>
        <w:tc>
          <w:tcPr>
            <w:tcW w:w="2660" w:type="dxa"/>
            <w:shd w:val="clear" w:color="auto" w:fill="D9E2F3"/>
          </w:tcPr>
          <w:p w14:paraId="293C1287" w14:textId="77777777" w:rsidR="00D97713" w:rsidRPr="00B40584" w:rsidRDefault="00D97713" w:rsidP="00B40584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B40584">
              <w:rPr>
                <w:rFonts w:ascii="ＭＳ Ｐ明朝" w:eastAsia="ＭＳ Ｐ明朝" w:hAnsi="ＭＳ Ｐ明朝" w:hint="eastAsia"/>
                <w:sz w:val="24"/>
              </w:rPr>
              <w:t>団体名</w:t>
            </w:r>
          </w:p>
        </w:tc>
        <w:tc>
          <w:tcPr>
            <w:tcW w:w="4724" w:type="dxa"/>
            <w:shd w:val="clear" w:color="auto" w:fill="auto"/>
          </w:tcPr>
          <w:p w14:paraId="009F7CDE" w14:textId="77777777" w:rsidR="00D97713" w:rsidRPr="00B40584" w:rsidRDefault="00D97713" w:rsidP="002C398A">
            <w:pPr>
              <w:rPr>
                <w:rFonts w:ascii="ＭＳ Ｐ明朝" w:eastAsia="ＭＳ Ｐ明朝" w:hAnsi="ＭＳ Ｐ明朝" w:hint="eastAsia"/>
                <w:sz w:val="24"/>
                <w:u w:val="single"/>
              </w:rPr>
            </w:pPr>
          </w:p>
        </w:tc>
        <w:tc>
          <w:tcPr>
            <w:tcW w:w="2363" w:type="dxa"/>
            <w:shd w:val="clear" w:color="auto" w:fill="D9E2F3"/>
          </w:tcPr>
          <w:p w14:paraId="0186107E" w14:textId="77777777" w:rsidR="00D97713" w:rsidRPr="00B40584" w:rsidRDefault="00D97713" w:rsidP="00B40584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B40584">
              <w:rPr>
                <w:rFonts w:ascii="ＭＳ Ｐ明朝" w:eastAsia="ＭＳ Ｐ明朝" w:hAnsi="ＭＳ Ｐ明朝" w:hint="eastAsia"/>
                <w:sz w:val="24"/>
              </w:rPr>
              <w:t>事務局担当者名</w:t>
            </w:r>
          </w:p>
        </w:tc>
        <w:tc>
          <w:tcPr>
            <w:tcW w:w="5023" w:type="dxa"/>
            <w:shd w:val="clear" w:color="auto" w:fill="auto"/>
          </w:tcPr>
          <w:p w14:paraId="0F335BF6" w14:textId="77777777" w:rsidR="00D97713" w:rsidRPr="00B40584" w:rsidRDefault="00D97713" w:rsidP="00B40584">
            <w:pPr>
              <w:jc w:val="center"/>
              <w:rPr>
                <w:rFonts w:ascii="ＭＳ Ｐ明朝" w:eastAsia="ＭＳ Ｐ明朝" w:hAnsi="ＭＳ Ｐ明朝" w:hint="eastAsia"/>
                <w:color w:val="FF0000"/>
                <w:sz w:val="24"/>
                <w:u w:val="single"/>
              </w:rPr>
            </w:pPr>
          </w:p>
        </w:tc>
      </w:tr>
      <w:tr w:rsidR="00D97713" w:rsidRPr="00B40584" w14:paraId="1B17881A" w14:textId="77777777" w:rsidTr="00B40584">
        <w:trPr>
          <w:trHeight w:val="421"/>
        </w:trPr>
        <w:tc>
          <w:tcPr>
            <w:tcW w:w="2660" w:type="dxa"/>
            <w:shd w:val="clear" w:color="auto" w:fill="D9E2F3"/>
          </w:tcPr>
          <w:p w14:paraId="194D26D4" w14:textId="77777777" w:rsidR="00D97713" w:rsidRPr="00B40584" w:rsidRDefault="00D97713" w:rsidP="00B40584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B40584">
              <w:rPr>
                <w:rFonts w:ascii="ＭＳ Ｐ明朝" w:eastAsia="ＭＳ Ｐ明朝" w:hAnsi="ＭＳ Ｐ明朝" w:hint="eastAsia"/>
                <w:sz w:val="24"/>
              </w:rPr>
              <w:t>担当者連絡先（E-mail</w:t>
            </w:r>
            <w:r w:rsidRPr="00B40584">
              <w:rPr>
                <w:rFonts w:ascii="ＭＳ Ｐ明朝" w:eastAsia="ＭＳ Ｐ明朝" w:hAnsi="ＭＳ Ｐ明朝"/>
                <w:sz w:val="24"/>
              </w:rPr>
              <w:t>）</w:t>
            </w:r>
          </w:p>
        </w:tc>
        <w:tc>
          <w:tcPr>
            <w:tcW w:w="4724" w:type="dxa"/>
            <w:shd w:val="clear" w:color="auto" w:fill="auto"/>
          </w:tcPr>
          <w:p w14:paraId="3FD76297" w14:textId="77777777" w:rsidR="00D97713" w:rsidRPr="00B40584" w:rsidRDefault="00D97713" w:rsidP="002C398A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363" w:type="dxa"/>
            <w:shd w:val="clear" w:color="auto" w:fill="D9E2F3"/>
          </w:tcPr>
          <w:p w14:paraId="44EE10F3" w14:textId="77777777" w:rsidR="00D97713" w:rsidRPr="00B40584" w:rsidRDefault="00D97713" w:rsidP="00B40584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B40584">
              <w:rPr>
                <w:rFonts w:ascii="ＭＳ Ｐ明朝" w:eastAsia="ＭＳ Ｐ明朝" w:hAnsi="ＭＳ Ｐ明朝" w:hint="eastAsia"/>
                <w:sz w:val="24"/>
              </w:rPr>
              <w:t>担当者連絡先（TEL）</w:t>
            </w:r>
          </w:p>
        </w:tc>
        <w:tc>
          <w:tcPr>
            <w:tcW w:w="5023" w:type="dxa"/>
            <w:shd w:val="clear" w:color="auto" w:fill="auto"/>
          </w:tcPr>
          <w:p w14:paraId="7C0D08CD" w14:textId="77777777" w:rsidR="00D97713" w:rsidRPr="00B40584" w:rsidRDefault="00D97713" w:rsidP="00B40584">
            <w:pPr>
              <w:jc w:val="center"/>
              <w:rPr>
                <w:rFonts w:ascii="ＭＳ Ｐ明朝" w:eastAsia="ＭＳ Ｐ明朝" w:hAnsi="ＭＳ Ｐ明朝" w:hint="eastAsia"/>
                <w:color w:val="FF0000"/>
                <w:sz w:val="24"/>
              </w:rPr>
            </w:pPr>
          </w:p>
        </w:tc>
      </w:tr>
      <w:bookmarkEnd w:id="0"/>
    </w:tbl>
    <w:p w14:paraId="70CD0903" w14:textId="77777777" w:rsidR="00F51C82" w:rsidRPr="00D97713" w:rsidRDefault="00F51C82" w:rsidP="00265649">
      <w:pPr>
        <w:rPr>
          <w:rFonts w:ascii="ＭＳ Ｐ明朝" w:eastAsia="ＭＳ Ｐ明朝" w:hAnsi="ＭＳ Ｐ明朝" w:hint="eastAsia"/>
          <w:color w:val="FF0000"/>
          <w:sz w:val="24"/>
        </w:rPr>
      </w:pPr>
    </w:p>
    <w:sectPr w:rsidR="00F51C82" w:rsidRPr="00D97713" w:rsidSect="00ED7186">
      <w:footerReference w:type="default" r:id="rId8"/>
      <w:pgSz w:w="16840" w:h="11907" w:orient="landscape" w:code="9"/>
      <w:pgMar w:top="851" w:right="1134" w:bottom="851" w:left="1134" w:header="720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3332" w14:textId="77777777" w:rsidR="006C7082" w:rsidRDefault="006C7082" w:rsidP="003612DA">
      <w:pPr>
        <w:spacing w:line="240" w:lineRule="auto"/>
      </w:pPr>
      <w:r>
        <w:separator/>
      </w:r>
    </w:p>
  </w:endnote>
  <w:endnote w:type="continuationSeparator" w:id="0">
    <w:p w14:paraId="2E94CA5A" w14:textId="77777777" w:rsidR="006C7082" w:rsidRDefault="006C7082" w:rsidP="00361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C8C6" w14:textId="77777777" w:rsidR="00592BF4" w:rsidRPr="00D411A4" w:rsidRDefault="00592BF4" w:rsidP="00474BBC">
    <w:pPr>
      <w:jc w:val="right"/>
      <w:rPr>
        <w:rFonts w:ascii="ＭＳ Ｐ明朝" w:eastAsia="ＭＳ Ｐ明朝" w:hAnsi="ＭＳ Ｐ明朝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F419" w14:textId="77777777" w:rsidR="006C7082" w:rsidRDefault="006C7082" w:rsidP="003612DA">
      <w:pPr>
        <w:spacing w:line="240" w:lineRule="auto"/>
      </w:pPr>
      <w:r>
        <w:separator/>
      </w:r>
    </w:p>
  </w:footnote>
  <w:footnote w:type="continuationSeparator" w:id="0">
    <w:p w14:paraId="09EC23EE" w14:textId="77777777" w:rsidR="006C7082" w:rsidRDefault="006C7082" w:rsidP="003612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3962"/>
    <w:multiLevelType w:val="hybridMultilevel"/>
    <w:tmpl w:val="288AB23A"/>
    <w:lvl w:ilvl="0" w:tplc="6FAEE1E2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3B0C48"/>
    <w:multiLevelType w:val="hybridMultilevel"/>
    <w:tmpl w:val="0A98E48C"/>
    <w:lvl w:ilvl="0" w:tplc="5546E1C6">
      <w:start w:val="2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2FBB57AC"/>
    <w:multiLevelType w:val="hybridMultilevel"/>
    <w:tmpl w:val="BBC27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2B689D"/>
    <w:multiLevelType w:val="singleLevel"/>
    <w:tmpl w:val="D0340BA0"/>
    <w:lvl w:ilvl="0">
      <w:start w:val="1"/>
      <w:numFmt w:val="decimalFullWidth"/>
      <w:lvlText w:val="%1．"/>
      <w:legacy w:legacy="1" w:legacySpace="0" w:legacyIndent="420"/>
      <w:lvlJc w:val="left"/>
      <w:pPr>
        <w:ind w:left="7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4B815820"/>
    <w:multiLevelType w:val="hybridMultilevel"/>
    <w:tmpl w:val="02606BC6"/>
    <w:lvl w:ilvl="0" w:tplc="03D8CD64">
      <w:numFmt w:val="bullet"/>
      <w:lvlText w:val="※"/>
      <w:lvlJc w:val="left"/>
      <w:pPr>
        <w:tabs>
          <w:tab w:val="num" w:pos="7800"/>
        </w:tabs>
        <w:ind w:left="78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800"/>
        </w:tabs>
        <w:ind w:left="10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220"/>
        </w:tabs>
        <w:ind w:left="11220" w:hanging="420"/>
      </w:pPr>
      <w:rPr>
        <w:rFonts w:ascii="Wingdings" w:hAnsi="Wingdings" w:hint="default"/>
      </w:rPr>
    </w:lvl>
  </w:abstractNum>
  <w:abstractNum w:abstractNumId="5" w15:restartNumberingAfterBreak="0">
    <w:nsid w:val="4E1673F4"/>
    <w:multiLevelType w:val="singleLevel"/>
    <w:tmpl w:val="447A481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20"/>
      </w:pPr>
      <w:rPr>
        <w:rFonts w:hint="eastAsia"/>
      </w:rPr>
    </w:lvl>
  </w:abstractNum>
  <w:abstractNum w:abstractNumId="6" w15:restartNumberingAfterBreak="0">
    <w:nsid w:val="50226A0A"/>
    <w:multiLevelType w:val="hybridMultilevel"/>
    <w:tmpl w:val="0A548092"/>
    <w:lvl w:ilvl="0" w:tplc="6FAEE1E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</w:rPr>
    </w:lvl>
    <w:lvl w:ilvl="1" w:tplc="6FAEE1E2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9B4CD2"/>
    <w:multiLevelType w:val="singleLevel"/>
    <w:tmpl w:val="D0340BA0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markup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DA"/>
    <w:rsid w:val="00004FB4"/>
    <w:rsid w:val="00006005"/>
    <w:rsid w:val="000144CF"/>
    <w:rsid w:val="0003235D"/>
    <w:rsid w:val="00037EBF"/>
    <w:rsid w:val="00057728"/>
    <w:rsid w:val="0006335C"/>
    <w:rsid w:val="00074CD3"/>
    <w:rsid w:val="00076951"/>
    <w:rsid w:val="000C1E5D"/>
    <w:rsid w:val="000D1DBF"/>
    <w:rsid w:val="00110114"/>
    <w:rsid w:val="00145640"/>
    <w:rsid w:val="001673D6"/>
    <w:rsid w:val="00167A08"/>
    <w:rsid w:val="0018151C"/>
    <w:rsid w:val="001F3BBE"/>
    <w:rsid w:val="002110CD"/>
    <w:rsid w:val="00221C16"/>
    <w:rsid w:val="00245698"/>
    <w:rsid w:val="002511E1"/>
    <w:rsid w:val="00265649"/>
    <w:rsid w:val="00294E77"/>
    <w:rsid w:val="002C398A"/>
    <w:rsid w:val="002F2B7E"/>
    <w:rsid w:val="002F76DB"/>
    <w:rsid w:val="00300DCE"/>
    <w:rsid w:val="003112AB"/>
    <w:rsid w:val="00326B3E"/>
    <w:rsid w:val="003612DA"/>
    <w:rsid w:val="003B4D8B"/>
    <w:rsid w:val="003E6B77"/>
    <w:rsid w:val="0040446B"/>
    <w:rsid w:val="00420AE5"/>
    <w:rsid w:val="00422FBD"/>
    <w:rsid w:val="00461EA5"/>
    <w:rsid w:val="00474BBC"/>
    <w:rsid w:val="004B3525"/>
    <w:rsid w:val="004E17EE"/>
    <w:rsid w:val="004F2EDD"/>
    <w:rsid w:val="005019CF"/>
    <w:rsid w:val="00526131"/>
    <w:rsid w:val="00541ADD"/>
    <w:rsid w:val="00574E72"/>
    <w:rsid w:val="00592BF4"/>
    <w:rsid w:val="00595F2F"/>
    <w:rsid w:val="005C6E9D"/>
    <w:rsid w:val="005D6667"/>
    <w:rsid w:val="00613BE0"/>
    <w:rsid w:val="00622EA1"/>
    <w:rsid w:val="00645BDF"/>
    <w:rsid w:val="00652245"/>
    <w:rsid w:val="00664055"/>
    <w:rsid w:val="00673DD1"/>
    <w:rsid w:val="00695647"/>
    <w:rsid w:val="006A4A76"/>
    <w:rsid w:val="006C7082"/>
    <w:rsid w:val="006D49C0"/>
    <w:rsid w:val="007001DB"/>
    <w:rsid w:val="00725820"/>
    <w:rsid w:val="00776A23"/>
    <w:rsid w:val="007A0ED1"/>
    <w:rsid w:val="007C5901"/>
    <w:rsid w:val="007D115F"/>
    <w:rsid w:val="007E028C"/>
    <w:rsid w:val="007E37A3"/>
    <w:rsid w:val="008122F1"/>
    <w:rsid w:val="00823FE0"/>
    <w:rsid w:val="008550EC"/>
    <w:rsid w:val="00881AB9"/>
    <w:rsid w:val="008D1605"/>
    <w:rsid w:val="008E2105"/>
    <w:rsid w:val="00923DD5"/>
    <w:rsid w:val="00951F2D"/>
    <w:rsid w:val="00957D4E"/>
    <w:rsid w:val="0096423F"/>
    <w:rsid w:val="0098458F"/>
    <w:rsid w:val="009A0753"/>
    <w:rsid w:val="009B2D88"/>
    <w:rsid w:val="009B7348"/>
    <w:rsid w:val="009D5D79"/>
    <w:rsid w:val="009E1B9F"/>
    <w:rsid w:val="009F25C5"/>
    <w:rsid w:val="009F70B9"/>
    <w:rsid w:val="00A024F9"/>
    <w:rsid w:val="00A803DA"/>
    <w:rsid w:val="00A8449B"/>
    <w:rsid w:val="00AD17F3"/>
    <w:rsid w:val="00B07DB7"/>
    <w:rsid w:val="00B108DB"/>
    <w:rsid w:val="00B17E40"/>
    <w:rsid w:val="00B40584"/>
    <w:rsid w:val="00BA1F21"/>
    <w:rsid w:val="00BC7484"/>
    <w:rsid w:val="00C01B5B"/>
    <w:rsid w:val="00C1564A"/>
    <w:rsid w:val="00C316FB"/>
    <w:rsid w:val="00C64E6C"/>
    <w:rsid w:val="00CC7DF0"/>
    <w:rsid w:val="00D14809"/>
    <w:rsid w:val="00D258D9"/>
    <w:rsid w:val="00D411A4"/>
    <w:rsid w:val="00D6483C"/>
    <w:rsid w:val="00D93E56"/>
    <w:rsid w:val="00D97713"/>
    <w:rsid w:val="00DB0715"/>
    <w:rsid w:val="00DD4DF6"/>
    <w:rsid w:val="00DD7E89"/>
    <w:rsid w:val="00DE6151"/>
    <w:rsid w:val="00E4299F"/>
    <w:rsid w:val="00E473AB"/>
    <w:rsid w:val="00E66EA6"/>
    <w:rsid w:val="00E82CE7"/>
    <w:rsid w:val="00EA5930"/>
    <w:rsid w:val="00ED7186"/>
    <w:rsid w:val="00EF2D95"/>
    <w:rsid w:val="00F13FAF"/>
    <w:rsid w:val="00F21660"/>
    <w:rsid w:val="00F26F3B"/>
    <w:rsid w:val="00F42A88"/>
    <w:rsid w:val="00F447B1"/>
    <w:rsid w:val="00F51C82"/>
    <w:rsid w:val="00FA2584"/>
    <w:rsid w:val="00FB28EE"/>
    <w:rsid w:val="00FB4ECE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BD3EA92"/>
  <w15:chartTrackingRefBased/>
  <w15:docId w15:val="{AA6DA879-4978-466B-B5BC-0CCAB3F2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698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612DA"/>
    <w:pPr>
      <w:tabs>
        <w:tab w:val="center" w:pos="4252"/>
        <w:tab w:val="right" w:pos="8504"/>
      </w:tabs>
      <w:snapToGrid w:val="0"/>
    </w:pPr>
    <w:rPr>
      <w:rFonts w:eastAsia="Mincho"/>
      <w:lang w:val="x-none" w:eastAsia="x-none"/>
    </w:rPr>
  </w:style>
  <w:style w:type="character" w:customStyle="1" w:styleId="a6">
    <w:name w:val="ヘッダー (文字)"/>
    <w:link w:val="a5"/>
    <w:uiPriority w:val="99"/>
    <w:rsid w:val="003612DA"/>
    <w:rPr>
      <w:sz w:val="21"/>
    </w:rPr>
  </w:style>
  <w:style w:type="paragraph" w:styleId="a7">
    <w:name w:val="footer"/>
    <w:basedOn w:val="a"/>
    <w:link w:val="a8"/>
    <w:uiPriority w:val="99"/>
    <w:unhideWhenUsed/>
    <w:rsid w:val="003612DA"/>
    <w:pPr>
      <w:tabs>
        <w:tab w:val="center" w:pos="4252"/>
        <w:tab w:val="right" w:pos="8504"/>
      </w:tabs>
      <w:snapToGrid w:val="0"/>
    </w:pPr>
    <w:rPr>
      <w:rFonts w:eastAsia="Mincho"/>
      <w:lang w:val="x-none" w:eastAsia="x-none"/>
    </w:rPr>
  </w:style>
  <w:style w:type="character" w:customStyle="1" w:styleId="a8">
    <w:name w:val="フッター (文字)"/>
    <w:link w:val="a7"/>
    <w:uiPriority w:val="99"/>
    <w:rsid w:val="003612DA"/>
    <w:rPr>
      <w:sz w:val="21"/>
    </w:rPr>
  </w:style>
  <w:style w:type="paragraph" w:styleId="Web">
    <w:name w:val="Normal (Web)"/>
    <w:basedOn w:val="a"/>
    <w:uiPriority w:val="99"/>
    <w:semiHidden/>
    <w:unhideWhenUsed/>
    <w:rsid w:val="007A0E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9">
    <w:name w:val="Table Grid"/>
    <w:basedOn w:val="a1"/>
    <w:uiPriority w:val="59"/>
    <w:rsid w:val="00DE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224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2245"/>
    <w:rPr>
      <w:rFonts w:ascii="游ゴシック Light" w:eastAsia="游ゴシック Light" w:hAnsi="游ゴシック Light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1F3B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3B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1F3BBE"/>
    <w:rPr>
      <w:rFonts w:eastAsia="ＭＳ 明朝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3B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F3BBE"/>
    <w:rPr>
      <w:rFonts w:eastAsia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FC297-360E-4379-A9E2-865B4CE1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回体協育成発第     号</vt:lpstr>
      <vt:lpstr>第9回体協育成発第     号	</vt:lpstr>
    </vt:vector>
  </TitlesOfParts>
  <Company>（財）日本体育協会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回体協育成発第     号</dc:title>
  <dc:subject/>
  <dc:creator>育成課</dc:creator>
  <cp:keywords/>
  <cp:lastModifiedBy>田名部 美乃</cp:lastModifiedBy>
  <cp:revision>2</cp:revision>
  <cp:lastPrinted>2018-03-07T03:03:00Z</cp:lastPrinted>
  <dcterms:created xsi:type="dcterms:W3CDTF">2018-03-26T01:06:00Z</dcterms:created>
  <dcterms:modified xsi:type="dcterms:W3CDTF">2018-03-26T01:06:00Z</dcterms:modified>
</cp:coreProperties>
</file>